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E0E7" w14:textId="4789733E" w:rsidR="00830020" w:rsidRPr="00AB53E3" w:rsidRDefault="003D5184" w:rsidP="002611E3">
      <w:pPr>
        <w:spacing w:after="0" w:line="240" w:lineRule="auto"/>
        <w:contextualSpacing/>
        <w:jc w:val="center"/>
        <w:rPr>
          <w:rFonts w:ascii="Arial" w:hAnsi="Arial" w:cs="Arial"/>
          <w:b/>
          <w:sz w:val="32"/>
          <w:szCs w:val="32"/>
        </w:rPr>
      </w:pPr>
      <w:r>
        <w:rPr>
          <w:rFonts w:ascii="Arial" w:hAnsi="Arial" w:cs="Arial"/>
          <w:b/>
          <w:sz w:val="32"/>
          <w:szCs w:val="32"/>
        </w:rPr>
        <w:t>WHAT HAS CH</w:t>
      </w:r>
      <w:r w:rsidR="00AB53E3">
        <w:rPr>
          <w:rFonts w:ascii="Arial" w:hAnsi="Arial" w:cs="Arial"/>
          <w:b/>
          <w:sz w:val="32"/>
          <w:szCs w:val="32"/>
        </w:rPr>
        <w:t>AN</w:t>
      </w:r>
      <w:r>
        <w:rPr>
          <w:rFonts w:ascii="Arial" w:hAnsi="Arial" w:cs="Arial"/>
          <w:b/>
          <w:sz w:val="32"/>
          <w:szCs w:val="32"/>
        </w:rPr>
        <w:t>GED IN THE REVISION TO EN 12845?</w:t>
      </w:r>
    </w:p>
    <w:p w14:paraId="2F0ACA6C" w14:textId="77777777" w:rsidR="00830020" w:rsidRPr="00AB53E3" w:rsidRDefault="00830020" w:rsidP="002611E3">
      <w:pPr>
        <w:spacing w:after="0" w:line="240" w:lineRule="auto"/>
        <w:contextualSpacing/>
        <w:rPr>
          <w:rFonts w:ascii="Arial" w:hAnsi="Arial" w:cs="Arial"/>
          <w:sz w:val="32"/>
          <w:szCs w:val="32"/>
        </w:rPr>
      </w:pPr>
    </w:p>
    <w:p w14:paraId="4C04562B" w14:textId="7831DC83" w:rsidR="00830020" w:rsidRDefault="00830020" w:rsidP="002611E3">
      <w:pPr>
        <w:spacing w:after="0" w:line="240" w:lineRule="auto"/>
        <w:contextualSpacing/>
        <w:rPr>
          <w:rFonts w:ascii="Arial" w:hAnsi="Arial" w:cs="Arial"/>
          <w:sz w:val="32"/>
          <w:szCs w:val="32"/>
        </w:rPr>
      </w:pPr>
    </w:p>
    <w:p w14:paraId="2BE58B19" w14:textId="060EC844" w:rsidR="00AB53E3" w:rsidRPr="00AB53E3" w:rsidRDefault="00AB53E3" w:rsidP="002611E3">
      <w:pPr>
        <w:spacing w:after="0" w:line="240" w:lineRule="auto"/>
        <w:contextualSpacing/>
        <w:jc w:val="center"/>
        <w:rPr>
          <w:rFonts w:ascii="Arial" w:hAnsi="Arial" w:cs="Arial"/>
          <w:b/>
          <w:bCs/>
          <w:sz w:val="32"/>
          <w:szCs w:val="32"/>
        </w:rPr>
      </w:pPr>
      <w:r w:rsidRPr="00AB53E3">
        <w:rPr>
          <w:rFonts w:ascii="Arial" w:hAnsi="Arial" w:cs="Arial"/>
          <w:b/>
          <w:bCs/>
          <w:sz w:val="32"/>
          <w:szCs w:val="32"/>
        </w:rPr>
        <w:t>A</w:t>
      </w:r>
      <w:r>
        <w:rPr>
          <w:rFonts w:ascii="Arial" w:hAnsi="Arial" w:cs="Arial"/>
          <w:b/>
          <w:bCs/>
          <w:sz w:val="32"/>
          <w:szCs w:val="32"/>
        </w:rPr>
        <w:t>LAN BRINSON</w:t>
      </w:r>
    </w:p>
    <w:p w14:paraId="3C9C2594" w14:textId="77777777" w:rsidR="00AB53E3" w:rsidRDefault="00AB53E3" w:rsidP="002611E3">
      <w:pPr>
        <w:spacing w:after="0" w:line="240" w:lineRule="auto"/>
        <w:contextualSpacing/>
        <w:rPr>
          <w:rFonts w:ascii="Arial" w:hAnsi="Arial" w:cs="Arial"/>
          <w:b/>
          <w:bCs/>
          <w:sz w:val="20"/>
          <w:szCs w:val="20"/>
        </w:rPr>
      </w:pPr>
      <w:bookmarkStart w:id="0" w:name="_GoBack"/>
      <w:bookmarkEnd w:id="0"/>
    </w:p>
    <w:p w14:paraId="24D9FAF6" w14:textId="77777777" w:rsidR="00AB53E3" w:rsidRDefault="00AB53E3" w:rsidP="002611E3">
      <w:pPr>
        <w:spacing w:after="0" w:line="240" w:lineRule="auto"/>
        <w:contextualSpacing/>
        <w:rPr>
          <w:rFonts w:ascii="Arial" w:hAnsi="Arial" w:cs="Arial"/>
          <w:b/>
          <w:bCs/>
          <w:sz w:val="20"/>
          <w:szCs w:val="20"/>
        </w:rPr>
      </w:pPr>
    </w:p>
    <w:p w14:paraId="3CAFCE56" w14:textId="77777777" w:rsidR="00AB53E3" w:rsidRDefault="00AB53E3" w:rsidP="002611E3">
      <w:pPr>
        <w:spacing w:after="0" w:line="240" w:lineRule="auto"/>
        <w:contextualSpacing/>
        <w:rPr>
          <w:rFonts w:ascii="Arial" w:hAnsi="Arial" w:cs="Arial"/>
          <w:b/>
          <w:bCs/>
          <w:sz w:val="20"/>
          <w:szCs w:val="20"/>
        </w:rPr>
      </w:pPr>
    </w:p>
    <w:p w14:paraId="1FB947DC" w14:textId="77777777" w:rsidR="00AB53E3" w:rsidRDefault="00AB53E3" w:rsidP="002611E3">
      <w:pPr>
        <w:spacing w:after="0" w:line="240" w:lineRule="auto"/>
        <w:contextualSpacing/>
        <w:rPr>
          <w:rFonts w:ascii="Arial" w:hAnsi="Arial" w:cs="Arial"/>
          <w:b/>
          <w:bCs/>
          <w:sz w:val="20"/>
          <w:szCs w:val="20"/>
        </w:rPr>
      </w:pPr>
    </w:p>
    <w:p w14:paraId="2FD5EF40" w14:textId="0C132B86" w:rsidR="00AB53E3" w:rsidRPr="00AB53E3" w:rsidRDefault="00AB53E3" w:rsidP="002611E3">
      <w:pPr>
        <w:spacing w:after="0" w:line="240" w:lineRule="auto"/>
        <w:contextualSpacing/>
        <w:rPr>
          <w:rFonts w:ascii="Arial" w:hAnsi="Arial" w:cs="Arial"/>
          <w:b/>
          <w:bCs/>
          <w:sz w:val="20"/>
          <w:szCs w:val="20"/>
        </w:rPr>
      </w:pPr>
      <w:r w:rsidRPr="00AB53E3">
        <w:rPr>
          <w:rFonts w:ascii="Arial" w:hAnsi="Arial" w:cs="Arial"/>
          <w:b/>
          <w:bCs/>
          <w:sz w:val="20"/>
          <w:szCs w:val="20"/>
        </w:rPr>
        <w:t>A</w:t>
      </w:r>
      <w:r w:rsidR="00C9086F">
        <w:rPr>
          <w:rFonts w:ascii="Arial" w:hAnsi="Arial" w:cs="Arial"/>
          <w:b/>
          <w:bCs/>
          <w:sz w:val="20"/>
          <w:szCs w:val="20"/>
        </w:rPr>
        <w:t>BSTRACT</w:t>
      </w:r>
    </w:p>
    <w:p w14:paraId="5A89FAC9" w14:textId="2E200F0E" w:rsidR="00AB53E3" w:rsidRDefault="00AB53E3" w:rsidP="002611E3">
      <w:pPr>
        <w:spacing w:after="0" w:line="240" w:lineRule="auto"/>
        <w:contextualSpacing/>
        <w:rPr>
          <w:rFonts w:ascii="Arial" w:hAnsi="Arial" w:cs="Arial"/>
          <w:sz w:val="20"/>
          <w:szCs w:val="20"/>
        </w:rPr>
      </w:pPr>
    </w:p>
    <w:p w14:paraId="1EEE5704" w14:textId="77623D56" w:rsidR="00B77E17" w:rsidRDefault="0071290C" w:rsidP="0094487F">
      <w:pPr>
        <w:spacing w:after="0" w:line="240" w:lineRule="auto"/>
        <w:contextualSpacing/>
        <w:jc w:val="both"/>
        <w:rPr>
          <w:rFonts w:ascii="Arial" w:hAnsi="Arial" w:cs="Arial"/>
          <w:sz w:val="20"/>
          <w:szCs w:val="20"/>
        </w:rPr>
      </w:pPr>
      <w:r w:rsidRPr="0094487F">
        <w:rPr>
          <w:rFonts w:ascii="Arial" w:hAnsi="Arial" w:cs="Arial"/>
          <w:sz w:val="20"/>
          <w:szCs w:val="20"/>
        </w:rPr>
        <w:t>prEN 12845-1 is the draft review of EN 12845:2015+A1:2019</w:t>
      </w:r>
      <w:r w:rsidR="002B7152">
        <w:rPr>
          <w:rFonts w:ascii="Arial" w:hAnsi="Arial" w:cs="Arial"/>
          <w:sz w:val="20"/>
          <w:szCs w:val="20"/>
        </w:rPr>
        <w:t xml:space="preserve"> [1]</w:t>
      </w:r>
      <w:r w:rsidRPr="0094487F">
        <w:rPr>
          <w:rFonts w:ascii="Arial" w:hAnsi="Arial" w:cs="Arial"/>
          <w:sz w:val="20"/>
          <w:szCs w:val="20"/>
        </w:rPr>
        <w:t xml:space="preserve">. </w:t>
      </w:r>
      <w:r w:rsidR="00CE4570">
        <w:rPr>
          <w:rFonts w:ascii="Arial" w:hAnsi="Arial" w:cs="Arial"/>
          <w:sz w:val="20"/>
          <w:szCs w:val="20"/>
        </w:rPr>
        <w:t xml:space="preserve">It has passed the CEN enquiry and the comments are being addressed. It </w:t>
      </w:r>
      <w:r w:rsidR="00195B8B">
        <w:rPr>
          <w:rFonts w:ascii="Arial" w:hAnsi="Arial" w:cs="Arial"/>
          <w:sz w:val="20"/>
          <w:szCs w:val="20"/>
        </w:rPr>
        <w:t xml:space="preserve">will be </w:t>
      </w:r>
      <w:r w:rsidRPr="0094487F">
        <w:rPr>
          <w:rFonts w:ascii="Arial" w:hAnsi="Arial" w:cs="Arial"/>
          <w:sz w:val="20"/>
          <w:szCs w:val="20"/>
        </w:rPr>
        <w:t xml:space="preserve">a state of the art standard. A first change </w:t>
      </w:r>
      <w:r w:rsidR="00CE4570">
        <w:rPr>
          <w:rFonts w:ascii="Arial" w:hAnsi="Arial" w:cs="Arial"/>
          <w:sz w:val="20"/>
          <w:szCs w:val="20"/>
        </w:rPr>
        <w:t>wa</w:t>
      </w:r>
      <w:r w:rsidRPr="0094487F">
        <w:rPr>
          <w:rFonts w:ascii="Arial" w:hAnsi="Arial" w:cs="Arial"/>
          <w:sz w:val="20"/>
          <w:szCs w:val="20"/>
        </w:rPr>
        <w:t>s</w:t>
      </w:r>
      <w:r w:rsidR="00CE4570">
        <w:rPr>
          <w:rFonts w:ascii="Arial" w:hAnsi="Arial" w:cs="Arial"/>
          <w:sz w:val="20"/>
          <w:szCs w:val="20"/>
        </w:rPr>
        <w:t xml:space="preserve"> to </w:t>
      </w:r>
      <w:r w:rsidRPr="0094487F">
        <w:rPr>
          <w:rFonts w:ascii="Arial" w:hAnsi="Arial" w:cs="Arial"/>
          <w:sz w:val="20"/>
          <w:szCs w:val="20"/>
        </w:rPr>
        <w:t xml:space="preserve">split </w:t>
      </w:r>
      <w:r w:rsidR="00CE4570">
        <w:rPr>
          <w:rFonts w:ascii="Arial" w:hAnsi="Arial" w:cs="Arial"/>
          <w:sz w:val="20"/>
          <w:szCs w:val="20"/>
        </w:rPr>
        <w:t xml:space="preserve">the standard </w:t>
      </w:r>
      <w:r w:rsidRPr="0094487F">
        <w:rPr>
          <w:rFonts w:ascii="Arial" w:hAnsi="Arial" w:cs="Arial"/>
          <w:sz w:val="20"/>
          <w:szCs w:val="20"/>
        </w:rPr>
        <w:t xml:space="preserve">in two, with </w:t>
      </w:r>
      <w:r w:rsidR="00CE4570">
        <w:rPr>
          <w:rFonts w:ascii="Arial" w:hAnsi="Arial" w:cs="Arial"/>
          <w:sz w:val="20"/>
          <w:szCs w:val="20"/>
        </w:rPr>
        <w:t>prEN 12845-2 providing complementary guidance for the design of ESFR and CMSA systems</w:t>
      </w:r>
      <w:r w:rsidRPr="0094487F">
        <w:rPr>
          <w:rFonts w:ascii="Arial" w:hAnsi="Arial" w:cs="Arial"/>
          <w:sz w:val="20"/>
          <w:szCs w:val="20"/>
        </w:rPr>
        <w:t>.</w:t>
      </w:r>
      <w:r w:rsidR="00CE4570">
        <w:rPr>
          <w:rFonts w:ascii="Arial" w:hAnsi="Arial" w:cs="Arial"/>
          <w:sz w:val="20"/>
          <w:szCs w:val="20"/>
        </w:rPr>
        <w:t xml:space="preserve"> That draft has also passed the CEN enquiry. Separately, </w:t>
      </w:r>
      <w:r w:rsidR="00000C0A">
        <w:rPr>
          <w:rFonts w:ascii="Arial" w:hAnsi="Arial" w:cs="Arial"/>
          <w:sz w:val="20"/>
          <w:szCs w:val="20"/>
        </w:rPr>
        <w:t>prEN 12845-3 offers guidance for sprinkler system earthquake bracing. It is about to be circulated for CEN formal vote.</w:t>
      </w:r>
      <w:r w:rsidRPr="0094487F">
        <w:rPr>
          <w:rFonts w:ascii="Arial" w:hAnsi="Arial" w:cs="Arial"/>
          <w:sz w:val="20"/>
          <w:szCs w:val="20"/>
        </w:rPr>
        <w:t xml:space="preserve"> This paper will review what else has changed, starting with the new hazard categories and the background behind them. It will explain the relationship between parts 1 and 2, as well as the new pump set standard and pump standard. Many other improvements have been made to introduce new technology and clarify certain areas. One major improvement is the introduction of much greater detail of what to check during periodic inspections. The standard also includes innovations to help avoid corrosion, and guidance for the design of foam-water sprinkler systems. </w:t>
      </w:r>
      <w:r w:rsidR="00000C0A">
        <w:rPr>
          <w:rFonts w:ascii="Arial" w:hAnsi="Arial" w:cs="Arial"/>
          <w:sz w:val="20"/>
          <w:szCs w:val="20"/>
        </w:rPr>
        <w:t>A second</w:t>
      </w:r>
      <w:r w:rsidRPr="0094487F">
        <w:rPr>
          <w:rFonts w:ascii="Arial" w:hAnsi="Arial" w:cs="Arial"/>
          <w:sz w:val="20"/>
          <w:szCs w:val="20"/>
        </w:rPr>
        <w:t xml:space="preserve"> draft </w:t>
      </w:r>
      <w:r w:rsidR="00000C0A">
        <w:rPr>
          <w:rFonts w:ascii="Arial" w:hAnsi="Arial" w:cs="Arial"/>
          <w:sz w:val="20"/>
          <w:szCs w:val="20"/>
        </w:rPr>
        <w:t>is expected to be circulated to</w:t>
      </w:r>
      <w:r w:rsidRPr="0094487F">
        <w:rPr>
          <w:rFonts w:ascii="Arial" w:hAnsi="Arial" w:cs="Arial"/>
          <w:sz w:val="20"/>
          <w:szCs w:val="20"/>
        </w:rPr>
        <w:t xml:space="preserve"> Turkish standards</w:t>
      </w:r>
      <w:r w:rsidR="00000C0A">
        <w:rPr>
          <w:rFonts w:ascii="Arial" w:hAnsi="Arial" w:cs="Arial"/>
          <w:sz w:val="20"/>
          <w:szCs w:val="20"/>
        </w:rPr>
        <w:t xml:space="preserve"> next year</w:t>
      </w:r>
      <w:r w:rsidR="00EF0830">
        <w:rPr>
          <w:rFonts w:ascii="Arial" w:hAnsi="Arial" w:cs="Arial"/>
          <w:sz w:val="20"/>
          <w:szCs w:val="20"/>
        </w:rPr>
        <w:t>,</w:t>
      </w:r>
      <w:r w:rsidRPr="0094487F">
        <w:rPr>
          <w:rFonts w:ascii="Arial" w:hAnsi="Arial" w:cs="Arial"/>
          <w:sz w:val="20"/>
          <w:szCs w:val="20"/>
        </w:rPr>
        <w:t xml:space="preserve"> and we encourage you to read and comment on it.</w:t>
      </w:r>
    </w:p>
    <w:p w14:paraId="7B1F8D25" w14:textId="77777777" w:rsidR="00E81E57" w:rsidRDefault="00E81E57" w:rsidP="0094487F">
      <w:pPr>
        <w:spacing w:after="0" w:line="240" w:lineRule="auto"/>
        <w:contextualSpacing/>
        <w:jc w:val="both"/>
        <w:rPr>
          <w:rFonts w:ascii="Arial" w:hAnsi="Arial" w:cs="Arial"/>
          <w:sz w:val="20"/>
          <w:szCs w:val="20"/>
        </w:rPr>
      </w:pPr>
    </w:p>
    <w:p w14:paraId="591B39DD" w14:textId="7FA193C0" w:rsidR="00E81E57" w:rsidRPr="0094487F" w:rsidRDefault="00E81E57" w:rsidP="0094487F">
      <w:pPr>
        <w:spacing w:after="0" w:line="240" w:lineRule="auto"/>
        <w:contextualSpacing/>
        <w:jc w:val="both"/>
        <w:rPr>
          <w:rFonts w:ascii="Arial" w:hAnsi="Arial" w:cs="Arial"/>
          <w:sz w:val="20"/>
          <w:szCs w:val="20"/>
        </w:rPr>
      </w:pPr>
      <w:r w:rsidRPr="00E62699">
        <w:rPr>
          <w:rFonts w:ascii="Arial" w:hAnsi="Arial" w:cs="Arial"/>
          <w:b/>
          <w:bCs/>
          <w:sz w:val="20"/>
          <w:szCs w:val="20"/>
        </w:rPr>
        <w:t>Key words:</w:t>
      </w:r>
      <w:r>
        <w:rPr>
          <w:rFonts w:ascii="Arial" w:hAnsi="Arial" w:cs="Arial"/>
          <w:sz w:val="20"/>
          <w:szCs w:val="20"/>
        </w:rPr>
        <w:t xml:space="preserve"> </w:t>
      </w:r>
      <w:r w:rsidR="0016017D">
        <w:rPr>
          <w:rFonts w:ascii="Arial" w:hAnsi="Arial" w:cs="Arial"/>
          <w:sz w:val="20"/>
          <w:szCs w:val="20"/>
        </w:rPr>
        <w:t xml:space="preserve">revision of </w:t>
      </w:r>
      <w:r w:rsidR="007E5C32">
        <w:rPr>
          <w:rFonts w:ascii="Arial" w:hAnsi="Arial" w:cs="Arial"/>
          <w:sz w:val="20"/>
          <w:szCs w:val="20"/>
        </w:rPr>
        <w:t xml:space="preserve">EN 12845, </w:t>
      </w:r>
      <w:r w:rsidR="00B81AB4">
        <w:rPr>
          <w:rFonts w:ascii="Arial" w:hAnsi="Arial" w:cs="Arial"/>
          <w:sz w:val="20"/>
          <w:szCs w:val="20"/>
        </w:rPr>
        <w:t xml:space="preserve">sprinkler </w:t>
      </w:r>
      <w:r w:rsidR="0016017D">
        <w:rPr>
          <w:rFonts w:ascii="Arial" w:hAnsi="Arial" w:cs="Arial"/>
          <w:sz w:val="20"/>
          <w:szCs w:val="20"/>
        </w:rPr>
        <w:t xml:space="preserve">hazard analysis, </w:t>
      </w:r>
      <w:r w:rsidR="00C97D51">
        <w:rPr>
          <w:rFonts w:ascii="Arial" w:hAnsi="Arial" w:cs="Arial"/>
          <w:sz w:val="20"/>
          <w:szCs w:val="20"/>
        </w:rPr>
        <w:t>sprinkler system design</w:t>
      </w:r>
    </w:p>
    <w:p w14:paraId="56A632E4" w14:textId="3939F445" w:rsidR="00AB53E3" w:rsidRDefault="00AB53E3" w:rsidP="002611E3">
      <w:pPr>
        <w:spacing w:after="0" w:line="240" w:lineRule="auto"/>
        <w:contextualSpacing/>
        <w:jc w:val="both"/>
        <w:rPr>
          <w:rFonts w:ascii="Arial" w:hAnsi="Arial" w:cs="Arial"/>
          <w:sz w:val="20"/>
          <w:szCs w:val="20"/>
        </w:rPr>
      </w:pPr>
    </w:p>
    <w:p w14:paraId="15B15754" w14:textId="549789AF" w:rsidR="00AB53E3" w:rsidRDefault="00AB53E3" w:rsidP="002611E3">
      <w:pPr>
        <w:spacing w:after="0" w:line="240" w:lineRule="auto"/>
        <w:contextualSpacing/>
        <w:rPr>
          <w:rFonts w:ascii="Arial" w:hAnsi="Arial" w:cs="Arial"/>
          <w:sz w:val="20"/>
          <w:szCs w:val="20"/>
        </w:rPr>
      </w:pPr>
    </w:p>
    <w:p w14:paraId="5489F3B0" w14:textId="389E9B5D" w:rsidR="00AB53E3" w:rsidRDefault="00AB53E3" w:rsidP="002611E3">
      <w:pPr>
        <w:spacing w:after="0" w:line="240" w:lineRule="auto"/>
        <w:contextualSpacing/>
        <w:rPr>
          <w:rFonts w:ascii="Arial" w:hAnsi="Arial" w:cs="Arial"/>
          <w:sz w:val="20"/>
          <w:szCs w:val="20"/>
        </w:rPr>
      </w:pPr>
    </w:p>
    <w:p w14:paraId="37BB1C85" w14:textId="2041FD13" w:rsidR="000C46B4" w:rsidRDefault="000C46B4" w:rsidP="002611E3">
      <w:pPr>
        <w:spacing w:after="0" w:line="240" w:lineRule="auto"/>
        <w:contextualSpacing/>
        <w:rPr>
          <w:rFonts w:ascii="Arial" w:hAnsi="Arial" w:cs="Arial"/>
          <w:sz w:val="20"/>
          <w:szCs w:val="20"/>
        </w:rPr>
      </w:pPr>
    </w:p>
    <w:sectPr w:rsidR="000C46B4" w:rsidSect="000C46B4">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A11D8" w14:textId="77777777" w:rsidR="00B41621" w:rsidRDefault="00B41621" w:rsidP="00830020">
      <w:pPr>
        <w:spacing w:after="0" w:line="240" w:lineRule="auto"/>
      </w:pPr>
      <w:r>
        <w:separator/>
      </w:r>
    </w:p>
  </w:endnote>
  <w:endnote w:type="continuationSeparator" w:id="0">
    <w:p w14:paraId="6CD9CC70" w14:textId="77777777" w:rsidR="00B41621" w:rsidRDefault="00B41621" w:rsidP="0083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DA51" w14:textId="77777777" w:rsidR="00B41621" w:rsidRDefault="00B41621" w:rsidP="00830020">
      <w:pPr>
        <w:spacing w:after="0" w:line="240" w:lineRule="auto"/>
      </w:pPr>
      <w:r>
        <w:separator/>
      </w:r>
    </w:p>
  </w:footnote>
  <w:footnote w:type="continuationSeparator" w:id="0">
    <w:p w14:paraId="68AA61FE" w14:textId="77777777" w:rsidR="00B41621" w:rsidRDefault="00B41621" w:rsidP="0083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853A1"/>
    <w:multiLevelType w:val="hybridMultilevel"/>
    <w:tmpl w:val="1BCA62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B07ED5"/>
    <w:multiLevelType w:val="hybridMultilevel"/>
    <w:tmpl w:val="24B6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20"/>
    <w:rsid w:val="00000C0A"/>
    <w:rsid w:val="0000171C"/>
    <w:rsid w:val="00001881"/>
    <w:rsid w:val="0002354A"/>
    <w:rsid w:val="00023B1D"/>
    <w:rsid w:val="00024968"/>
    <w:rsid w:val="00025CA3"/>
    <w:rsid w:val="00030453"/>
    <w:rsid w:val="0003240D"/>
    <w:rsid w:val="00033339"/>
    <w:rsid w:val="00042138"/>
    <w:rsid w:val="0004600C"/>
    <w:rsid w:val="00046E67"/>
    <w:rsid w:val="0005324E"/>
    <w:rsid w:val="00063522"/>
    <w:rsid w:val="0006483C"/>
    <w:rsid w:val="00066835"/>
    <w:rsid w:val="00075E75"/>
    <w:rsid w:val="000779D8"/>
    <w:rsid w:val="00080D97"/>
    <w:rsid w:val="000811A8"/>
    <w:rsid w:val="0008311E"/>
    <w:rsid w:val="000840E4"/>
    <w:rsid w:val="0009475D"/>
    <w:rsid w:val="00097101"/>
    <w:rsid w:val="000A0D0A"/>
    <w:rsid w:val="000A1F21"/>
    <w:rsid w:val="000A2A50"/>
    <w:rsid w:val="000B071C"/>
    <w:rsid w:val="000B0C84"/>
    <w:rsid w:val="000B1576"/>
    <w:rsid w:val="000B4337"/>
    <w:rsid w:val="000B5023"/>
    <w:rsid w:val="000B62A3"/>
    <w:rsid w:val="000B765E"/>
    <w:rsid w:val="000C00E2"/>
    <w:rsid w:val="000C23EC"/>
    <w:rsid w:val="000C46B4"/>
    <w:rsid w:val="000C48A2"/>
    <w:rsid w:val="000C4FF2"/>
    <w:rsid w:val="000C5F56"/>
    <w:rsid w:val="000C7734"/>
    <w:rsid w:val="000D1610"/>
    <w:rsid w:val="000D1AE1"/>
    <w:rsid w:val="000D3D2A"/>
    <w:rsid w:val="000E1349"/>
    <w:rsid w:val="000E1E56"/>
    <w:rsid w:val="000E1FBF"/>
    <w:rsid w:val="000E270E"/>
    <w:rsid w:val="000E2E54"/>
    <w:rsid w:val="000F309C"/>
    <w:rsid w:val="000F717D"/>
    <w:rsid w:val="00102D13"/>
    <w:rsid w:val="00103D36"/>
    <w:rsid w:val="001122C8"/>
    <w:rsid w:val="00113449"/>
    <w:rsid w:val="00114AD4"/>
    <w:rsid w:val="001205B1"/>
    <w:rsid w:val="00125A0A"/>
    <w:rsid w:val="00133CDC"/>
    <w:rsid w:val="00137231"/>
    <w:rsid w:val="00137680"/>
    <w:rsid w:val="001422DB"/>
    <w:rsid w:val="00142D7B"/>
    <w:rsid w:val="001440F0"/>
    <w:rsid w:val="00145262"/>
    <w:rsid w:val="00154523"/>
    <w:rsid w:val="00156A6F"/>
    <w:rsid w:val="0016017D"/>
    <w:rsid w:val="00164CAB"/>
    <w:rsid w:val="00164D96"/>
    <w:rsid w:val="00175F3D"/>
    <w:rsid w:val="00176A85"/>
    <w:rsid w:val="0017798C"/>
    <w:rsid w:val="00186B9A"/>
    <w:rsid w:val="00191B87"/>
    <w:rsid w:val="00195B8B"/>
    <w:rsid w:val="001A3184"/>
    <w:rsid w:val="001A3395"/>
    <w:rsid w:val="001A41AB"/>
    <w:rsid w:val="001A45B5"/>
    <w:rsid w:val="001B07D1"/>
    <w:rsid w:val="001B0CB8"/>
    <w:rsid w:val="001B410C"/>
    <w:rsid w:val="001B578A"/>
    <w:rsid w:val="001C1FF9"/>
    <w:rsid w:val="001C3D4E"/>
    <w:rsid w:val="001C55DF"/>
    <w:rsid w:val="001D2B73"/>
    <w:rsid w:val="001D60EC"/>
    <w:rsid w:val="001D7590"/>
    <w:rsid w:val="001D7ECE"/>
    <w:rsid w:val="001E2239"/>
    <w:rsid w:val="001E506A"/>
    <w:rsid w:val="001E6A50"/>
    <w:rsid w:val="001E7E38"/>
    <w:rsid w:val="001F1F68"/>
    <w:rsid w:val="001F54C1"/>
    <w:rsid w:val="00204895"/>
    <w:rsid w:val="00204E35"/>
    <w:rsid w:val="00205826"/>
    <w:rsid w:val="00205B66"/>
    <w:rsid w:val="00216F7F"/>
    <w:rsid w:val="002215C6"/>
    <w:rsid w:val="00233FCA"/>
    <w:rsid w:val="00235CD0"/>
    <w:rsid w:val="00236CE6"/>
    <w:rsid w:val="00237FEA"/>
    <w:rsid w:val="002418AC"/>
    <w:rsid w:val="0024205C"/>
    <w:rsid w:val="00244D6C"/>
    <w:rsid w:val="0024632B"/>
    <w:rsid w:val="002463CF"/>
    <w:rsid w:val="00246BE8"/>
    <w:rsid w:val="00247ED8"/>
    <w:rsid w:val="00254FA9"/>
    <w:rsid w:val="00256C4D"/>
    <w:rsid w:val="002611E3"/>
    <w:rsid w:val="00262FB6"/>
    <w:rsid w:val="00265E29"/>
    <w:rsid w:val="002708DC"/>
    <w:rsid w:val="00271D6B"/>
    <w:rsid w:val="002743D4"/>
    <w:rsid w:val="00275D12"/>
    <w:rsid w:val="0028228D"/>
    <w:rsid w:val="00282F76"/>
    <w:rsid w:val="00285434"/>
    <w:rsid w:val="0028618E"/>
    <w:rsid w:val="00287BAB"/>
    <w:rsid w:val="00292320"/>
    <w:rsid w:val="002A2053"/>
    <w:rsid w:val="002A2710"/>
    <w:rsid w:val="002A41FA"/>
    <w:rsid w:val="002A6CD1"/>
    <w:rsid w:val="002B28B7"/>
    <w:rsid w:val="002B6EC9"/>
    <w:rsid w:val="002B7152"/>
    <w:rsid w:val="002C3786"/>
    <w:rsid w:val="002C3E1C"/>
    <w:rsid w:val="002C6A6F"/>
    <w:rsid w:val="002E4C04"/>
    <w:rsid w:val="002F5643"/>
    <w:rsid w:val="002F5C07"/>
    <w:rsid w:val="002F7291"/>
    <w:rsid w:val="00300E0E"/>
    <w:rsid w:val="00301EF2"/>
    <w:rsid w:val="00310E71"/>
    <w:rsid w:val="00311F3E"/>
    <w:rsid w:val="0031388E"/>
    <w:rsid w:val="003166D8"/>
    <w:rsid w:val="00320273"/>
    <w:rsid w:val="00320E76"/>
    <w:rsid w:val="00326D99"/>
    <w:rsid w:val="003312F2"/>
    <w:rsid w:val="0033433D"/>
    <w:rsid w:val="00335318"/>
    <w:rsid w:val="003477B7"/>
    <w:rsid w:val="00351CE2"/>
    <w:rsid w:val="00354234"/>
    <w:rsid w:val="00376C7E"/>
    <w:rsid w:val="00383677"/>
    <w:rsid w:val="00393429"/>
    <w:rsid w:val="003A23F6"/>
    <w:rsid w:val="003A25B3"/>
    <w:rsid w:val="003A7B86"/>
    <w:rsid w:val="003B27E6"/>
    <w:rsid w:val="003B2BEF"/>
    <w:rsid w:val="003B5D06"/>
    <w:rsid w:val="003B5D56"/>
    <w:rsid w:val="003B609E"/>
    <w:rsid w:val="003C21A5"/>
    <w:rsid w:val="003C52FC"/>
    <w:rsid w:val="003D253B"/>
    <w:rsid w:val="003D5184"/>
    <w:rsid w:val="003D7474"/>
    <w:rsid w:val="003E0824"/>
    <w:rsid w:val="003E62FD"/>
    <w:rsid w:val="003F08F1"/>
    <w:rsid w:val="003F3529"/>
    <w:rsid w:val="003F495F"/>
    <w:rsid w:val="004014F7"/>
    <w:rsid w:val="0040474B"/>
    <w:rsid w:val="004057D9"/>
    <w:rsid w:val="00407608"/>
    <w:rsid w:val="00416D6D"/>
    <w:rsid w:val="00421C98"/>
    <w:rsid w:val="004245CA"/>
    <w:rsid w:val="00432704"/>
    <w:rsid w:val="004342E8"/>
    <w:rsid w:val="0043468D"/>
    <w:rsid w:val="00434864"/>
    <w:rsid w:val="00442960"/>
    <w:rsid w:val="00444333"/>
    <w:rsid w:val="004531E0"/>
    <w:rsid w:val="00461F3D"/>
    <w:rsid w:val="0046406F"/>
    <w:rsid w:val="00465903"/>
    <w:rsid w:val="00470D88"/>
    <w:rsid w:val="00474882"/>
    <w:rsid w:val="00481DB9"/>
    <w:rsid w:val="0048207E"/>
    <w:rsid w:val="004840EB"/>
    <w:rsid w:val="0048457D"/>
    <w:rsid w:val="00484653"/>
    <w:rsid w:val="004918A9"/>
    <w:rsid w:val="00492A91"/>
    <w:rsid w:val="00492CAA"/>
    <w:rsid w:val="00492ED9"/>
    <w:rsid w:val="004939AF"/>
    <w:rsid w:val="00496689"/>
    <w:rsid w:val="004972E1"/>
    <w:rsid w:val="004A0E43"/>
    <w:rsid w:val="004A3DDF"/>
    <w:rsid w:val="004A5C69"/>
    <w:rsid w:val="004A5CFC"/>
    <w:rsid w:val="004A60CA"/>
    <w:rsid w:val="004A790B"/>
    <w:rsid w:val="004B336B"/>
    <w:rsid w:val="004C138C"/>
    <w:rsid w:val="004C1B12"/>
    <w:rsid w:val="004C414A"/>
    <w:rsid w:val="004C7A3B"/>
    <w:rsid w:val="004C7CCD"/>
    <w:rsid w:val="004D27ED"/>
    <w:rsid w:val="004D543F"/>
    <w:rsid w:val="004D7F33"/>
    <w:rsid w:val="004E2A50"/>
    <w:rsid w:val="004E4C90"/>
    <w:rsid w:val="004E7436"/>
    <w:rsid w:val="004F2E6F"/>
    <w:rsid w:val="004F4685"/>
    <w:rsid w:val="005028DC"/>
    <w:rsid w:val="00504F4F"/>
    <w:rsid w:val="00505757"/>
    <w:rsid w:val="0051294C"/>
    <w:rsid w:val="005132E5"/>
    <w:rsid w:val="00513508"/>
    <w:rsid w:val="00513C6B"/>
    <w:rsid w:val="00516AB5"/>
    <w:rsid w:val="00517149"/>
    <w:rsid w:val="0052589C"/>
    <w:rsid w:val="00533E2E"/>
    <w:rsid w:val="00536B66"/>
    <w:rsid w:val="005472F7"/>
    <w:rsid w:val="005537D2"/>
    <w:rsid w:val="0055533E"/>
    <w:rsid w:val="00556C1C"/>
    <w:rsid w:val="0055797E"/>
    <w:rsid w:val="00574F2B"/>
    <w:rsid w:val="00575398"/>
    <w:rsid w:val="00577F24"/>
    <w:rsid w:val="0058288C"/>
    <w:rsid w:val="0058600A"/>
    <w:rsid w:val="00591563"/>
    <w:rsid w:val="005937B8"/>
    <w:rsid w:val="005A0994"/>
    <w:rsid w:val="005A5A13"/>
    <w:rsid w:val="005B297E"/>
    <w:rsid w:val="005B2C9F"/>
    <w:rsid w:val="005B33BB"/>
    <w:rsid w:val="005C0C16"/>
    <w:rsid w:val="005D6FD8"/>
    <w:rsid w:val="005E0753"/>
    <w:rsid w:val="005E0EF2"/>
    <w:rsid w:val="005E2157"/>
    <w:rsid w:val="005E5434"/>
    <w:rsid w:val="005E6BDD"/>
    <w:rsid w:val="005F6DF4"/>
    <w:rsid w:val="005F6E6C"/>
    <w:rsid w:val="00600524"/>
    <w:rsid w:val="00601E4C"/>
    <w:rsid w:val="006101AC"/>
    <w:rsid w:val="00622659"/>
    <w:rsid w:val="006243B5"/>
    <w:rsid w:val="00625B53"/>
    <w:rsid w:val="006267CD"/>
    <w:rsid w:val="00632041"/>
    <w:rsid w:val="006333C2"/>
    <w:rsid w:val="00640F29"/>
    <w:rsid w:val="00641BD3"/>
    <w:rsid w:val="00641CEF"/>
    <w:rsid w:val="00643F43"/>
    <w:rsid w:val="006449E1"/>
    <w:rsid w:val="00645C2B"/>
    <w:rsid w:val="00647EED"/>
    <w:rsid w:val="0065121B"/>
    <w:rsid w:val="00651259"/>
    <w:rsid w:val="00652D96"/>
    <w:rsid w:val="006614BA"/>
    <w:rsid w:val="00662105"/>
    <w:rsid w:val="00666635"/>
    <w:rsid w:val="00674A2F"/>
    <w:rsid w:val="00686222"/>
    <w:rsid w:val="00695A2F"/>
    <w:rsid w:val="006B197C"/>
    <w:rsid w:val="006B6A15"/>
    <w:rsid w:val="006C5943"/>
    <w:rsid w:val="006C5D90"/>
    <w:rsid w:val="006D7478"/>
    <w:rsid w:val="006D765B"/>
    <w:rsid w:val="006E33C9"/>
    <w:rsid w:val="006E7EE7"/>
    <w:rsid w:val="006F297B"/>
    <w:rsid w:val="006F3420"/>
    <w:rsid w:val="006F4614"/>
    <w:rsid w:val="006F5394"/>
    <w:rsid w:val="006F5E5B"/>
    <w:rsid w:val="00703A69"/>
    <w:rsid w:val="00704A9E"/>
    <w:rsid w:val="0071290C"/>
    <w:rsid w:val="007141A0"/>
    <w:rsid w:val="007144F2"/>
    <w:rsid w:val="00721678"/>
    <w:rsid w:val="0072195C"/>
    <w:rsid w:val="00722FA1"/>
    <w:rsid w:val="007235F6"/>
    <w:rsid w:val="00724BBD"/>
    <w:rsid w:val="00727474"/>
    <w:rsid w:val="00727B88"/>
    <w:rsid w:val="007321AE"/>
    <w:rsid w:val="00741AFD"/>
    <w:rsid w:val="00743FCE"/>
    <w:rsid w:val="0074429C"/>
    <w:rsid w:val="00750349"/>
    <w:rsid w:val="00750955"/>
    <w:rsid w:val="00756AB4"/>
    <w:rsid w:val="00756B58"/>
    <w:rsid w:val="00760425"/>
    <w:rsid w:val="00760C23"/>
    <w:rsid w:val="00760D26"/>
    <w:rsid w:val="00765035"/>
    <w:rsid w:val="00776A11"/>
    <w:rsid w:val="0078341D"/>
    <w:rsid w:val="00785080"/>
    <w:rsid w:val="00787F1A"/>
    <w:rsid w:val="00792780"/>
    <w:rsid w:val="0079412B"/>
    <w:rsid w:val="00794663"/>
    <w:rsid w:val="007A122D"/>
    <w:rsid w:val="007A6D32"/>
    <w:rsid w:val="007A7B61"/>
    <w:rsid w:val="007B0EF3"/>
    <w:rsid w:val="007B4038"/>
    <w:rsid w:val="007B52AF"/>
    <w:rsid w:val="007B7E98"/>
    <w:rsid w:val="007C0105"/>
    <w:rsid w:val="007C23CD"/>
    <w:rsid w:val="007C58D5"/>
    <w:rsid w:val="007C7C09"/>
    <w:rsid w:val="007D1012"/>
    <w:rsid w:val="007D2BB6"/>
    <w:rsid w:val="007D623C"/>
    <w:rsid w:val="007E3AA6"/>
    <w:rsid w:val="007E5C32"/>
    <w:rsid w:val="007E62CD"/>
    <w:rsid w:val="007F6979"/>
    <w:rsid w:val="008040DB"/>
    <w:rsid w:val="0080504E"/>
    <w:rsid w:val="00811347"/>
    <w:rsid w:val="0081180E"/>
    <w:rsid w:val="00813130"/>
    <w:rsid w:val="008174AF"/>
    <w:rsid w:val="00817F39"/>
    <w:rsid w:val="00823F85"/>
    <w:rsid w:val="00830020"/>
    <w:rsid w:val="008300F1"/>
    <w:rsid w:val="00833E44"/>
    <w:rsid w:val="00833EB9"/>
    <w:rsid w:val="00845361"/>
    <w:rsid w:val="00852474"/>
    <w:rsid w:val="00854BEE"/>
    <w:rsid w:val="00863BF3"/>
    <w:rsid w:val="00866DC7"/>
    <w:rsid w:val="00870C58"/>
    <w:rsid w:val="00876949"/>
    <w:rsid w:val="00876E86"/>
    <w:rsid w:val="00881344"/>
    <w:rsid w:val="00881F8A"/>
    <w:rsid w:val="0088276F"/>
    <w:rsid w:val="00886121"/>
    <w:rsid w:val="00890DAA"/>
    <w:rsid w:val="008A4A2D"/>
    <w:rsid w:val="008A64F4"/>
    <w:rsid w:val="008B56D7"/>
    <w:rsid w:val="008B5A2C"/>
    <w:rsid w:val="008B7847"/>
    <w:rsid w:val="008B7D90"/>
    <w:rsid w:val="008C111C"/>
    <w:rsid w:val="008C2352"/>
    <w:rsid w:val="008C5445"/>
    <w:rsid w:val="008D1DAF"/>
    <w:rsid w:val="008D6000"/>
    <w:rsid w:val="008D70E9"/>
    <w:rsid w:val="008D788C"/>
    <w:rsid w:val="008E3049"/>
    <w:rsid w:val="008E41A3"/>
    <w:rsid w:val="008E65BE"/>
    <w:rsid w:val="008F5272"/>
    <w:rsid w:val="008F5780"/>
    <w:rsid w:val="009028A5"/>
    <w:rsid w:val="00911623"/>
    <w:rsid w:val="00913219"/>
    <w:rsid w:val="009143B6"/>
    <w:rsid w:val="00922C09"/>
    <w:rsid w:val="00936957"/>
    <w:rsid w:val="00936B9D"/>
    <w:rsid w:val="00943D01"/>
    <w:rsid w:val="0094487F"/>
    <w:rsid w:val="009468BC"/>
    <w:rsid w:val="009514EE"/>
    <w:rsid w:val="0095446D"/>
    <w:rsid w:val="0095556C"/>
    <w:rsid w:val="0095799D"/>
    <w:rsid w:val="009715EC"/>
    <w:rsid w:val="00974A92"/>
    <w:rsid w:val="00975FAD"/>
    <w:rsid w:val="0098012D"/>
    <w:rsid w:val="00980610"/>
    <w:rsid w:val="00981183"/>
    <w:rsid w:val="00983827"/>
    <w:rsid w:val="0098462C"/>
    <w:rsid w:val="00985156"/>
    <w:rsid w:val="009860D0"/>
    <w:rsid w:val="00986C41"/>
    <w:rsid w:val="0099340E"/>
    <w:rsid w:val="009A3939"/>
    <w:rsid w:val="009A54CF"/>
    <w:rsid w:val="009B1684"/>
    <w:rsid w:val="009B3E61"/>
    <w:rsid w:val="009C08B1"/>
    <w:rsid w:val="009C5E30"/>
    <w:rsid w:val="009C6922"/>
    <w:rsid w:val="009D1FA0"/>
    <w:rsid w:val="009D30C5"/>
    <w:rsid w:val="009D42F0"/>
    <w:rsid w:val="009E2E5C"/>
    <w:rsid w:val="009E524F"/>
    <w:rsid w:val="009E69DE"/>
    <w:rsid w:val="009F595A"/>
    <w:rsid w:val="00A00129"/>
    <w:rsid w:val="00A00466"/>
    <w:rsid w:val="00A03FE1"/>
    <w:rsid w:val="00A04253"/>
    <w:rsid w:val="00A04472"/>
    <w:rsid w:val="00A04B41"/>
    <w:rsid w:val="00A07623"/>
    <w:rsid w:val="00A11079"/>
    <w:rsid w:val="00A12743"/>
    <w:rsid w:val="00A14175"/>
    <w:rsid w:val="00A171E0"/>
    <w:rsid w:val="00A178AF"/>
    <w:rsid w:val="00A24AAF"/>
    <w:rsid w:val="00A3253F"/>
    <w:rsid w:val="00A33F10"/>
    <w:rsid w:val="00A3697D"/>
    <w:rsid w:val="00A41DD7"/>
    <w:rsid w:val="00A51A82"/>
    <w:rsid w:val="00A53AFB"/>
    <w:rsid w:val="00A53B97"/>
    <w:rsid w:val="00A54318"/>
    <w:rsid w:val="00A607CF"/>
    <w:rsid w:val="00A65DC7"/>
    <w:rsid w:val="00A70FC2"/>
    <w:rsid w:val="00A71ADF"/>
    <w:rsid w:val="00A72FF1"/>
    <w:rsid w:val="00A75872"/>
    <w:rsid w:val="00A84705"/>
    <w:rsid w:val="00A87823"/>
    <w:rsid w:val="00A968D0"/>
    <w:rsid w:val="00AA6630"/>
    <w:rsid w:val="00AB067C"/>
    <w:rsid w:val="00AB53E3"/>
    <w:rsid w:val="00AB679F"/>
    <w:rsid w:val="00AC1524"/>
    <w:rsid w:val="00AC6A8C"/>
    <w:rsid w:val="00AD239F"/>
    <w:rsid w:val="00AE0003"/>
    <w:rsid w:val="00AE23AB"/>
    <w:rsid w:val="00AE3143"/>
    <w:rsid w:val="00AF20C2"/>
    <w:rsid w:val="00AF57FA"/>
    <w:rsid w:val="00B02379"/>
    <w:rsid w:val="00B02F3C"/>
    <w:rsid w:val="00B06F7A"/>
    <w:rsid w:val="00B0715A"/>
    <w:rsid w:val="00B13011"/>
    <w:rsid w:val="00B20412"/>
    <w:rsid w:val="00B20E46"/>
    <w:rsid w:val="00B259A1"/>
    <w:rsid w:val="00B2655A"/>
    <w:rsid w:val="00B3124E"/>
    <w:rsid w:val="00B3323F"/>
    <w:rsid w:val="00B403BC"/>
    <w:rsid w:val="00B41621"/>
    <w:rsid w:val="00B43E9F"/>
    <w:rsid w:val="00B4769B"/>
    <w:rsid w:val="00B52DF2"/>
    <w:rsid w:val="00B646EE"/>
    <w:rsid w:val="00B652C0"/>
    <w:rsid w:val="00B66898"/>
    <w:rsid w:val="00B67B9F"/>
    <w:rsid w:val="00B71814"/>
    <w:rsid w:val="00B73895"/>
    <w:rsid w:val="00B74883"/>
    <w:rsid w:val="00B77E17"/>
    <w:rsid w:val="00B8144C"/>
    <w:rsid w:val="00B81AB4"/>
    <w:rsid w:val="00B81F8E"/>
    <w:rsid w:val="00B83B30"/>
    <w:rsid w:val="00B911C0"/>
    <w:rsid w:val="00B9346E"/>
    <w:rsid w:val="00BA2C37"/>
    <w:rsid w:val="00BA79EB"/>
    <w:rsid w:val="00BD5691"/>
    <w:rsid w:val="00BE6B1A"/>
    <w:rsid w:val="00BE7412"/>
    <w:rsid w:val="00BF1D1F"/>
    <w:rsid w:val="00BF4B0A"/>
    <w:rsid w:val="00BF5EFA"/>
    <w:rsid w:val="00C21DAC"/>
    <w:rsid w:val="00C24D28"/>
    <w:rsid w:val="00C27690"/>
    <w:rsid w:val="00C27FE5"/>
    <w:rsid w:val="00C313D7"/>
    <w:rsid w:val="00C332D9"/>
    <w:rsid w:val="00C35483"/>
    <w:rsid w:val="00C40862"/>
    <w:rsid w:val="00C40FAF"/>
    <w:rsid w:val="00C423CB"/>
    <w:rsid w:val="00C45664"/>
    <w:rsid w:val="00C462FA"/>
    <w:rsid w:val="00C46BF7"/>
    <w:rsid w:val="00C524F3"/>
    <w:rsid w:val="00C57D62"/>
    <w:rsid w:val="00C618AE"/>
    <w:rsid w:val="00C61D5B"/>
    <w:rsid w:val="00C671B6"/>
    <w:rsid w:val="00C70EEE"/>
    <w:rsid w:val="00C71451"/>
    <w:rsid w:val="00C73FBD"/>
    <w:rsid w:val="00C75CE4"/>
    <w:rsid w:val="00C7778A"/>
    <w:rsid w:val="00C8016A"/>
    <w:rsid w:val="00C806D9"/>
    <w:rsid w:val="00C808E9"/>
    <w:rsid w:val="00C9086F"/>
    <w:rsid w:val="00C966CC"/>
    <w:rsid w:val="00C97D51"/>
    <w:rsid w:val="00CA1DB6"/>
    <w:rsid w:val="00CA36ED"/>
    <w:rsid w:val="00CA38F5"/>
    <w:rsid w:val="00CA3E62"/>
    <w:rsid w:val="00CA59CA"/>
    <w:rsid w:val="00CB0EFB"/>
    <w:rsid w:val="00CB6D98"/>
    <w:rsid w:val="00CC0491"/>
    <w:rsid w:val="00CC1B5E"/>
    <w:rsid w:val="00CD03D8"/>
    <w:rsid w:val="00CD0B7C"/>
    <w:rsid w:val="00CD25FB"/>
    <w:rsid w:val="00CD5322"/>
    <w:rsid w:val="00CD77D1"/>
    <w:rsid w:val="00CE2285"/>
    <w:rsid w:val="00CE4570"/>
    <w:rsid w:val="00CE646A"/>
    <w:rsid w:val="00CF5D49"/>
    <w:rsid w:val="00CF7F57"/>
    <w:rsid w:val="00D063E2"/>
    <w:rsid w:val="00D1010C"/>
    <w:rsid w:val="00D1268C"/>
    <w:rsid w:val="00D129E0"/>
    <w:rsid w:val="00D13110"/>
    <w:rsid w:val="00D157EB"/>
    <w:rsid w:val="00D15CA9"/>
    <w:rsid w:val="00D272CC"/>
    <w:rsid w:val="00D31219"/>
    <w:rsid w:val="00D31E65"/>
    <w:rsid w:val="00D34B67"/>
    <w:rsid w:val="00D36597"/>
    <w:rsid w:val="00D40A72"/>
    <w:rsid w:val="00D46646"/>
    <w:rsid w:val="00D47009"/>
    <w:rsid w:val="00D52B85"/>
    <w:rsid w:val="00D5302B"/>
    <w:rsid w:val="00D57460"/>
    <w:rsid w:val="00D6043D"/>
    <w:rsid w:val="00D654A8"/>
    <w:rsid w:val="00D6666F"/>
    <w:rsid w:val="00D70588"/>
    <w:rsid w:val="00D755BD"/>
    <w:rsid w:val="00D75F7C"/>
    <w:rsid w:val="00D8103C"/>
    <w:rsid w:val="00D82994"/>
    <w:rsid w:val="00D95836"/>
    <w:rsid w:val="00DA235E"/>
    <w:rsid w:val="00DA5987"/>
    <w:rsid w:val="00DA7826"/>
    <w:rsid w:val="00DB087B"/>
    <w:rsid w:val="00DD1B3A"/>
    <w:rsid w:val="00DD53FA"/>
    <w:rsid w:val="00DD6A39"/>
    <w:rsid w:val="00DE5F2F"/>
    <w:rsid w:val="00DE6D89"/>
    <w:rsid w:val="00DE7BE2"/>
    <w:rsid w:val="00DF3C64"/>
    <w:rsid w:val="00DF73EA"/>
    <w:rsid w:val="00E03BD6"/>
    <w:rsid w:val="00E05696"/>
    <w:rsid w:val="00E0728D"/>
    <w:rsid w:val="00E07429"/>
    <w:rsid w:val="00E244B0"/>
    <w:rsid w:val="00E33E66"/>
    <w:rsid w:val="00E412E0"/>
    <w:rsid w:val="00E4752B"/>
    <w:rsid w:val="00E53310"/>
    <w:rsid w:val="00E536B8"/>
    <w:rsid w:val="00E57D1E"/>
    <w:rsid w:val="00E60E47"/>
    <w:rsid w:val="00E615B0"/>
    <w:rsid w:val="00E62699"/>
    <w:rsid w:val="00E73BC0"/>
    <w:rsid w:val="00E74BDC"/>
    <w:rsid w:val="00E766EA"/>
    <w:rsid w:val="00E7671C"/>
    <w:rsid w:val="00E77F1E"/>
    <w:rsid w:val="00E81445"/>
    <w:rsid w:val="00E8144C"/>
    <w:rsid w:val="00E81E57"/>
    <w:rsid w:val="00E8336A"/>
    <w:rsid w:val="00E852CD"/>
    <w:rsid w:val="00E875D8"/>
    <w:rsid w:val="00E96298"/>
    <w:rsid w:val="00EA165C"/>
    <w:rsid w:val="00EA234D"/>
    <w:rsid w:val="00EA2F5B"/>
    <w:rsid w:val="00EA5216"/>
    <w:rsid w:val="00EB08D3"/>
    <w:rsid w:val="00EB2880"/>
    <w:rsid w:val="00EC0705"/>
    <w:rsid w:val="00ED3D78"/>
    <w:rsid w:val="00EE01C3"/>
    <w:rsid w:val="00EE2C52"/>
    <w:rsid w:val="00EE7CC9"/>
    <w:rsid w:val="00EF0830"/>
    <w:rsid w:val="00EF2E56"/>
    <w:rsid w:val="00EF54C6"/>
    <w:rsid w:val="00EF6EC5"/>
    <w:rsid w:val="00EF7B33"/>
    <w:rsid w:val="00F0025C"/>
    <w:rsid w:val="00F01F21"/>
    <w:rsid w:val="00F04B05"/>
    <w:rsid w:val="00F1056A"/>
    <w:rsid w:val="00F10D23"/>
    <w:rsid w:val="00F11D94"/>
    <w:rsid w:val="00F15AF7"/>
    <w:rsid w:val="00F168C7"/>
    <w:rsid w:val="00F241A3"/>
    <w:rsid w:val="00F25D64"/>
    <w:rsid w:val="00F315E4"/>
    <w:rsid w:val="00F31D02"/>
    <w:rsid w:val="00F32E21"/>
    <w:rsid w:val="00F34F64"/>
    <w:rsid w:val="00F403D9"/>
    <w:rsid w:val="00F4235B"/>
    <w:rsid w:val="00F435BF"/>
    <w:rsid w:val="00F46145"/>
    <w:rsid w:val="00F558E9"/>
    <w:rsid w:val="00F55C63"/>
    <w:rsid w:val="00F56BC5"/>
    <w:rsid w:val="00F5715E"/>
    <w:rsid w:val="00F64635"/>
    <w:rsid w:val="00F830CC"/>
    <w:rsid w:val="00F877E6"/>
    <w:rsid w:val="00F91515"/>
    <w:rsid w:val="00F9364A"/>
    <w:rsid w:val="00F93DD6"/>
    <w:rsid w:val="00F97D37"/>
    <w:rsid w:val="00FA52E1"/>
    <w:rsid w:val="00FA5D6A"/>
    <w:rsid w:val="00FB0093"/>
    <w:rsid w:val="00FB107A"/>
    <w:rsid w:val="00FB219E"/>
    <w:rsid w:val="00FB3130"/>
    <w:rsid w:val="00FB37E6"/>
    <w:rsid w:val="00FB4340"/>
    <w:rsid w:val="00FB4667"/>
    <w:rsid w:val="00FB7AE0"/>
    <w:rsid w:val="00FC2902"/>
    <w:rsid w:val="00FC33A3"/>
    <w:rsid w:val="00FC35E4"/>
    <w:rsid w:val="00FC4821"/>
    <w:rsid w:val="00FC5918"/>
    <w:rsid w:val="00FD2091"/>
    <w:rsid w:val="00FD42FC"/>
    <w:rsid w:val="00FD4FAF"/>
    <w:rsid w:val="00FE32CB"/>
    <w:rsid w:val="00FF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C3F1"/>
  <w15:chartTrackingRefBased/>
  <w15:docId w15:val="{7862765F-E644-4530-9428-ACA5EE66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3002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0020"/>
    <w:rPr>
      <w:sz w:val="20"/>
      <w:szCs w:val="20"/>
    </w:rPr>
  </w:style>
  <w:style w:type="character" w:styleId="DipnotBavurusu">
    <w:name w:val="footnote reference"/>
    <w:basedOn w:val="VarsaylanParagrafYazTipi"/>
    <w:uiPriority w:val="99"/>
    <w:semiHidden/>
    <w:unhideWhenUsed/>
    <w:rsid w:val="00830020"/>
    <w:rPr>
      <w:vertAlign w:val="superscript"/>
    </w:rPr>
  </w:style>
  <w:style w:type="table" w:styleId="TabloKlavuzu">
    <w:name w:val="Table Grid"/>
    <w:basedOn w:val="NormalTablo"/>
    <w:uiPriority w:val="39"/>
    <w:rsid w:val="0083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CB6F-2537-40E7-BA39-9E0AF581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inson</dc:creator>
  <cp:keywords/>
  <dc:description/>
  <cp:lastModifiedBy>User</cp:lastModifiedBy>
  <cp:revision>11</cp:revision>
  <dcterms:created xsi:type="dcterms:W3CDTF">2023-07-31T15:48:00Z</dcterms:created>
  <dcterms:modified xsi:type="dcterms:W3CDTF">2025-12-08T15:38:00Z</dcterms:modified>
</cp:coreProperties>
</file>